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50563" w14:textId="2935FAE7" w:rsidR="00872E52" w:rsidRPr="00872E52" w:rsidRDefault="00D32634" w:rsidP="00872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В</w:t>
      </w:r>
      <w:bookmarkStart w:id="0" w:name="_GoBack"/>
      <w:bookmarkEnd w:id="0"/>
      <w:r w:rsidR="00872E52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арианты течения язвенного колита на современном этапе </w:t>
      </w:r>
    </w:p>
    <w:p w14:paraId="12F0AE55" w14:textId="2221AC81" w:rsidR="00BD6488" w:rsidRPr="00872E52" w:rsidRDefault="00872E52" w:rsidP="00872E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E5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872E52">
        <w:rPr>
          <w:rFonts w:ascii="Times New Roman" w:hAnsi="Times New Roman" w:cs="Times New Roman"/>
          <w:b/>
          <w:i/>
          <w:iCs/>
          <w:sz w:val="24"/>
          <w:szCs w:val="24"/>
        </w:rPr>
        <w:t>Мацухова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/>
          <w:i/>
          <w:iCs/>
          <w:sz w:val="24"/>
          <w:szCs w:val="24"/>
        </w:rPr>
        <w:t>Д.Ф.</w:t>
      </w:r>
      <w:r w:rsidR="00D32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 w:rsidR="00D32634">
        <w:rPr>
          <w:rFonts w:ascii="Times New Roman" w:hAnsi="Times New Roman" w:cs="Times New Roman"/>
          <w:b/>
          <w:i/>
          <w:iCs/>
          <w:sz w:val="24"/>
          <w:szCs w:val="24"/>
        </w:rPr>
        <w:t>Арамисова</w:t>
      </w:r>
      <w:proofErr w:type="spellEnd"/>
      <w:r w:rsidR="00D3263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.М.</w:t>
      </w:r>
      <w:r w:rsidRPr="00872E52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872E52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Студентк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курса</w:t>
      </w:r>
      <w:r w:rsidR="00D3263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профессор кафедры госпитальной терапии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br/>
        <w:t>Кабардино-Балкарск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государственны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университет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име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Х.М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D32634"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Бербекова</w:t>
      </w:r>
      <w:proofErr w:type="spellEnd"/>
      <w:r w:rsidR="00D32634"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, медицинский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факультет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Нальчик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Россия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872E5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rina</w:t>
      </w:r>
      <w:proofErr w:type="spellEnd"/>
      <w:r w:rsidRPr="00872E52">
        <w:rPr>
          <w:rFonts w:ascii="Times New Roman" w:hAnsi="Times New Roman" w:cs="Times New Roman"/>
          <w:i/>
          <w:iCs/>
          <w:sz w:val="24"/>
          <w:szCs w:val="24"/>
        </w:rPr>
        <w:t>2611@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cloud</w:t>
      </w:r>
      <w:proofErr w:type="spellEnd"/>
      <w:r w:rsidRPr="00872E5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7CB0B4B4" w14:textId="3E0F89C3" w:rsidR="009760E7" w:rsidRPr="00872E52" w:rsidRDefault="00BD6488" w:rsidP="00872E5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ко-социальн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чимост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блем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ецифическ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ЯК)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ет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ирок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пространенность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способн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ь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ений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изацие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[1,2,3]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есятилет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ет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лон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Я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[8,9]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ний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ую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логие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Ф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ие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арьирую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[1,2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9]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стают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мерт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е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ЯК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яжел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гат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3%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[7,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8,10,11].</w:t>
      </w:r>
      <w:r w:rsidR="00C679E6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роспектив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ов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спитализирован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астроэнтерологическо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дел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одск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иническ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иц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льчи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рифицированным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агноз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ЯК.</w:t>
      </w:r>
      <w:r w:rsidR="00C679E6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уем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ологическо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итализирован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з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К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ендерному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знаку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следуем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пуляц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характеризовалас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валирование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женск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57%)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857FB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н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857FB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уктур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облада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раст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0-3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ислен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тор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ст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0-5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ет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относит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ым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тератур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тмечают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ик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и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е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30–3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50–5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т)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[6,7,8].</w:t>
      </w:r>
      <w:r w:rsidR="000857FB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ика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20-2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(17%)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30-3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(15%)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ерификац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з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1,5+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0,6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ым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ам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Я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явились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я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мость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воевременно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ирующи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472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мел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ти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-20%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восторон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оталь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удель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17%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естн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изац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(17%)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ишеч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2%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лис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ед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,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±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,7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)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лас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ь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7,5%)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о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лос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6%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ж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зловат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тема)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ит</w:t>
      </w:r>
      <w:proofErr w:type="spellEnd"/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склерит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идоц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т)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вшие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лись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ми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ставов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от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остре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Я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-2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блюдалас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8%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о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язано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зкой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мплаентностью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дении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зисной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рапии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епен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тер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удоспособ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казал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валид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л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ена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  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%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,</w:t>
      </w:r>
      <w:r w:rsidR="000209D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валид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4%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валидност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5%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ных</w:t>
      </w:r>
      <w:r w:rsidR="00872E52" w:rsidRPr="00872E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545A710F" w14:textId="77777777" w:rsidR="00EE38B8" w:rsidRDefault="00872E52" w:rsidP="00EE38B8">
      <w:pPr>
        <w:spacing w:after="0" w:line="240" w:lineRule="auto"/>
        <w:ind w:right="355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14:paraId="596C7F51" w14:textId="6A121FCA" w:rsidR="009760E7" w:rsidRPr="00EE38B8" w:rsidRDefault="00872E52" w:rsidP="00EE38B8">
      <w:pPr>
        <w:spacing w:after="0" w:line="240" w:lineRule="auto"/>
        <w:ind w:right="355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х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ха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иц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-8.</w:t>
      </w:r>
    </w:p>
    <w:p w14:paraId="325D2AC2" w14:textId="61983FD6" w:rsidR="009760E7" w:rsidRPr="00872E52" w:rsidRDefault="009760E7" w:rsidP="00EE38B8">
      <w:pPr>
        <w:spacing w:after="0" w:line="240" w:lineRule="auto"/>
        <w:ind w:right="35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р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ОТАР-Медицина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527.</w:t>
      </w:r>
    </w:p>
    <w:p w14:paraId="3B3E1045" w14:textId="62206562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Ватутин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.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евелек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Н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рапыш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А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силенк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В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специфическ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вен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и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утренне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едицин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№4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5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-13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702FEF5" w14:textId="52160D8B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4.Голованчико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.М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Шифрин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вашкин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ически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алите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ишечник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Рос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мед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2009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14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29–37.</w:t>
      </w:r>
    </w:p>
    <w:p w14:paraId="28FBD951" w14:textId="408D6218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ецифическ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язвен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рона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лечен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жнен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.А.Григорьева</w:t>
      </w:r>
      <w:proofErr w:type="spellEnd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Н.Ю.Мешалкина</w:t>
      </w:r>
      <w:proofErr w:type="spellEnd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И.Б.Репина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Клиническ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оэнтерологии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ологии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2002.—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</w:rPr>
        <w:t>5.—С.34—39.</w:t>
      </w:r>
    </w:p>
    <w:p w14:paraId="60CCC9DF" w14:textId="7D4C5E70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енто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воного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А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е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о-эпидемиологическ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чески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ы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а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вшихс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Б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я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-108.</w:t>
      </w:r>
    </w:p>
    <w:p w14:paraId="2B695ADC" w14:textId="4A3125C2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и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проктологов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017).</w:t>
      </w:r>
    </w:p>
    <w:p w14:paraId="03CF8484" w14:textId="49B051DA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е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к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е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демиолог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ически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ик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тра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олог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;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9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)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–12.</w:t>
      </w:r>
    </w:p>
    <w:p w14:paraId="4B1B6038" w14:textId="6212EB1E" w:rsidR="009760E7" w:rsidRPr="00872E52" w:rsidRDefault="00872E52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Хали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менд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ик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проктолог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(2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0E7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31-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4471AE2" w14:textId="11AC3C9A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ова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Ю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роев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.</w:t>
      </w:r>
      <w:proofErr w:type="gram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алитель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к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кт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ллетен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-Сибирск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Н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12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-221.</w:t>
      </w:r>
    </w:p>
    <w:p w14:paraId="66DF486F" w14:textId="5D910CAD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фрин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ю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ных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чески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ы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ом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Шифрин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ilium-</w:t>
      </w:r>
      <w:proofErr w:type="gram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icum</w:t>
      </w:r>
      <w:proofErr w:type="spellEnd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—</w:t>
      </w:r>
      <w:proofErr w:type="gramEnd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.—Т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—С.24—29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EEABFBD" w14:textId="6B4260CD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мерман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С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мерман</w:t>
      </w:r>
      <w:proofErr w:type="spellEnd"/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Я.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92A"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венный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т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на: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ниция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я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ость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ологи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ез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к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ожнения,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31.</w:t>
      </w:r>
      <w:r w:rsidR="00872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2ECA8157" w14:textId="77777777" w:rsidR="009760E7" w:rsidRPr="00872E52" w:rsidRDefault="009760E7" w:rsidP="00EE38B8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612E8F" w14:textId="77777777" w:rsidR="009760E7" w:rsidRPr="00BD6488" w:rsidRDefault="009760E7" w:rsidP="00D408D5">
      <w:pPr>
        <w:spacing w:line="360" w:lineRule="auto"/>
        <w:jc w:val="right"/>
        <w:rPr>
          <w:sz w:val="28"/>
          <w:szCs w:val="28"/>
        </w:rPr>
      </w:pPr>
    </w:p>
    <w:sectPr w:rsidR="009760E7" w:rsidRPr="00BD6488" w:rsidSect="0034258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88"/>
    <w:rsid w:val="000209DF"/>
    <w:rsid w:val="000857FB"/>
    <w:rsid w:val="00115CDD"/>
    <w:rsid w:val="00155994"/>
    <w:rsid w:val="001D5A58"/>
    <w:rsid w:val="001F67B1"/>
    <w:rsid w:val="002508A2"/>
    <w:rsid w:val="002C1EB5"/>
    <w:rsid w:val="003029E0"/>
    <w:rsid w:val="0032443A"/>
    <w:rsid w:val="0034258F"/>
    <w:rsid w:val="0052413E"/>
    <w:rsid w:val="0068592A"/>
    <w:rsid w:val="006A574A"/>
    <w:rsid w:val="0076319F"/>
    <w:rsid w:val="00872E52"/>
    <w:rsid w:val="00964FD0"/>
    <w:rsid w:val="009760E7"/>
    <w:rsid w:val="00A66F5C"/>
    <w:rsid w:val="00BD6488"/>
    <w:rsid w:val="00C679E6"/>
    <w:rsid w:val="00D32634"/>
    <w:rsid w:val="00D408D5"/>
    <w:rsid w:val="00D8382F"/>
    <w:rsid w:val="00DD3AAF"/>
    <w:rsid w:val="00E72D54"/>
    <w:rsid w:val="00EE38B8"/>
    <w:rsid w:val="00F52472"/>
    <w:rsid w:val="00FC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C54"/>
  <w15:docId w15:val="{7E631E1A-3A3B-409E-A466-2887D4F1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0E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72E5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8121-A911-48F7-92F8-6FC1BCB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1-09T08:35:00Z</dcterms:created>
  <dcterms:modified xsi:type="dcterms:W3CDTF">2020-11-09T08:35:00Z</dcterms:modified>
</cp:coreProperties>
</file>